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6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фимова Любовь Пет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14:32:180101:181, назначение объекта недвижимости: земельные участки, предназначенные для размещения домов индивидуальной жилой застройки, адрес: Республика Саха, у. Хангаласский, с. Качикатцы, ул. Захара Фёдорова, д. 1/1, площадь: 2964.00 кв. м.,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0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415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Ефимова Любовь Пет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7.2022 00:00:00 ⇆ 25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67–ОТПП/2/1</w:t>
      </w:r>
      <w:r>
        <w:rPr/>
        <w:t xml:space="preserve"> от </w:t>
      </w:r>
      <w:r>
        <w:rPr>
          <w:u w:val="single"/>
        </w:rPr>
        <w:t>«26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ИППОВ ЕВГЕНИЙ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024393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7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 ЕВГЕН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3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2 00:00:00 ⇆ 25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23:47:38.8295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ИППОВ ЕВГЕН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7008, РФ, РЕСПУБЛИКА САХА ЯКУТИЯ, ГОРОД ЯКУТСК, УЛИЦА ЛЕРМОНТОВА 90, КОРП. 1, КВ. 3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34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Ефимовой Л. 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Ефимовой Л. П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